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6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снозвездовой Анны Сергеевны на нарушение ее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А.С.Краснозвезд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расследования уголовного дела следователем было вынесено постановление об отстранении адвоката, приглашенного гражданкой А.С.Краснозвездовой для оказания юридической помощи, от участия в ее допросе в качестве свидетеля. А.С.Краснозвездова обжаловала данное постановление в районный суд в порядке статьи 125 УПК Российской Федерации, однако суд прекратил производство по ее жалобе со ссылкой на то, что обжалуемое постановление затрагивает собственно уголовно- процессуальные отношения, не порождает последствий, выходящих за их 2 рамки, и не ограничивает конституционные права и свободы заявительницы. Суды кассационной и надзорной инстанций согласились с этим решение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снозвездовой Ан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